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74C" w:rsidRDefault="0050474C" w:rsidP="0050474C">
      <w:pPr>
        <w:rPr>
          <w:sz w:val="40"/>
        </w:rPr>
      </w:pPr>
      <w:r>
        <w:rPr>
          <w:sz w:val="40"/>
        </w:rPr>
        <w:t xml:space="preserve">Undervisningsbeskrivelse </w:t>
      </w:r>
    </w:p>
    <w:p w:rsidR="0050474C" w:rsidRDefault="0050474C" w:rsidP="0050474C">
      <w:pPr>
        <w:rPr>
          <w:sz w:val="28"/>
        </w:rPr>
      </w:pPr>
    </w:p>
    <w:p w:rsidR="0050474C" w:rsidRDefault="0050474C" w:rsidP="0050474C">
      <w:pPr>
        <w:pStyle w:val="Overskrift2"/>
      </w:pPr>
      <w:r>
        <w:t>Stamoplysninger til brug ved prøver til gymnasial uddann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7024"/>
      </w:tblGrid>
      <w:tr w:rsidR="0050474C" w:rsidTr="0098383C">
        <w:tc>
          <w:tcPr>
            <w:tcW w:w="2055" w:type="dxa"/>
          </w:tcPr>
          <w:p w:rsidR="0050474C" w:rsidRDefault="0050474C" w:rsidP="0098383C">
            <w:pPr>
              <w:pStyle w:val="Overskrift4"/>
              <w:tabs>
                <w:tab w:val="right" w:pos="1915"/>
              </w:tabs>
            </w:pPr>
            <w:r>
              <w:t>Termin</w:t>
            </w:r>
            <w:r>
              <w:tab/>
            </w:r>
          </w:p>
          <w:p w:rsidR="0050474C" w:rsidRDefault="0050474C" w:rsidP="0098383C"/>
        </w:tc>
        <w:tc>
          <w:tcPr>
            <w:tcW w:w="7156" w:type="dxa"/>
          </w:tcPr>
          <w:p w:rsidR="0050474C" w:rsidRDefault="0050474C" w:rsidP="0098383C">
            <w:pPr>
              <w:rPr>
                <w:sz w:val="24"/>
              </w:rPr>
            </w:pPr>
            <w:r>
              <w:rPr>
                <w:sz w:val="24"/>
              </w:rPr>
              <w:t>Termin hvori undervisningen afsluttes:</w:t>
            </w:r>
          </w:p>
          <w:p w:rsidR="0050474C" w:rsidRDefault="000C2C40" w:rsidP="00A1638C">
            <w:pPr>
              <w:rPr>
                <w:sz w:val="24"/>
              </w:rPr>
            </w:pPr>
            <w:r>
              <w:rPr>
                <w:sz w:val="24"/>
              </w:rPr>
              <w:t>Juni</w:t>
            </w:r>
            <w:r w:rsidR="00D061BF">
              <w:rPr>
                <w:sz w:val="24"/>
              </w:rPr>
              <w:t xml:space="preserve"> 20</w:t>
            </w:r>
            <w:r w:rsidR="00083551">
              <w:rPr>
                <w:sz w:val="24"/>
              </w:rPr>
              <w:t>2</w:t>
            </w:r>
            <w:r w:rsidR="00A1638C">
              <w:rPr>
                <w:sz w:val="24"/>
              </w:rPr>
              <w:t>1</w:t>
            </w:r>
          </w:p>
        </w:tc>
      </w:tr>
      <w:tr w:rsidR="0050474C" w:rsidTr="0098383C">
        <w:tc>
          <w:tcPr>
            <w:tcW w:w="2055" w:type="dxa"/>
          </w:tcPr>
          <w:p w:rsidR="0050474C" w:rsidRDefault="0050474C" w:rsidP="0098383C">
            <w:pPr>
              <w:rPr>
                <w:sz w:val="24"/>
              </w:rPr>
            </w:pPr>
            <w:r>
              <w:rPr>
                <w:sz w:val="24"/>
              </w:rPr>
              <w:t>Institution</w:t>
            </w:r>
          </w:p>
          <w:p w:rsidR="0050474C" w:rsidRDefault="0050474C" w:rsidP="0098383C">
            <w:pPr>
              <w:rPr>
                <w:sz w:val="24"/>
              </w:rPr>
            </w:pPr>
          </w:p>
        </w:tc>
        <w:tc>
          <w:tcPr>
            <w:tcW w:w="7156" w:type="dxa"/>
          </w:tcPr>
          <w:p w:rsidR="0050474C" w:rsidRDefault="00BA4A30" w:rsidP="00BA4A30">
            <w:pPr>
              <w:rPr>
                <w:sz w:val="24"/>
              </w:rPr>
            </w:pPr>
            <w:r w:rsidRPr="00BA4A30">
              <w:rPr>
                <w:sz w:val="24"/>
              </w:rPr>
              <w:t>Nordvestsjællands HF &amp; VUC</w:t>
            </w:r>
            <w:r w:rsidR="00D061BF">
              <w:rPr>
                <w:sz w:val="24"/>
              </w:rPr>
              <w:t xml:space="preserve"> </w:t>
            </w:r>
          </w:p>
        </w:tc>
      </w:tr>
      <w:tr w:rsidR="0050474C" w:rsidTr="0098383C">
        <w:tc>
          <w:tcPr>
            <w:tcW w:w="2055" w:type="dxa"/>
          </w:tcPr>
          <w:p w:rsidR="0050474C" w:rsidRDefault="0050474C" w:rsidP="0098383C">
            <w:pPr>
              <w:rPr>
                <w:sz w:val="24"/>
              </w:rPr>
            </w:pPr>
            <w:r>
              <w:rPr>
                <w:sz w:val="24"/>
              </w:rPr>
              <w:t>Uddannelse</w:t>
            </w:r>
          </w:p>
          <w:p w:rsidR="0050474C" w:rsidRDefault="0050474C" w:rsidP="0098383C">
            <w:pPr>
              <w:rPr>
                <w:sz w:val="24"/>
              </w:rPr>
            </w:pPr>
          </w:p>
        </w:tc>
        <w:tc>
          <w:tcPr>
            <w:tcW w:w="7156" w:type="dxa"/>
          </w:tcPr>
          <w:p w:rsidR="0050474C" w:rsidRDefault="0050474C" w:rsidP="0098383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Hfe</w:t>
            </w:r>
            <w:proofErr w:type="spellEnd"/>
          </w:p>
        </w:tc>
      </w:tr>
      <w:tr w:rsidR="0050474C" w:rsidTr="0098383C">
        <w:tc>
          <w:tcPr>
            <w:tcW w:w="2055" w:type="dxa"/>
          </w:tcPr>
          <w:p w:rsidR="0050474C" w:rsidRDefault="0050474C" w:rsidP="0098383C">
            <w:pPr>
              <w:rPr>
                <w:sz w:val="24"/>
              </w:rPr>
            </w:pPr>
            <w:r>
              <w:rPr>
                <w:sz w:val="24"/>
              </w:rPr>
              <w:t>Fag og niveau</w:t>
            </w:r>
          </w:p>
          <w:p w:rsidR="0050474C" w:rsidRDefault="0050474C" w:rsidP="0098383C">
            <w:pPr>
              <w:rPr>
                <w:sz w:val="24"/>
              </w:rPr>
            </w:pPr>
          </w:p>
        </w:tc>
        <w:tc>
          <w:tcPr>
            <w:tcW w:w="7156" w:type="dxa"/>
          </w:tcPr>
          <w:p w:rsidR="0050474C" w:rsidRDefault="0050474C" w:rsidP="0098383C">
            <w:pPr>
              <w:pStyle w:val="Overskrift5"/>
              <w:rPr>
                <w:sz w:val="24"/>
              </w:rPr>
            </w:pPr>
            <w:r>
              <w:rPr>
                <w:sz w:val="24"/>
              </w:rPr>
              <w:t>Samfundsfag B</w:t>
            </w:r>
          </w:p>
        </w:tc>
      </w:tr>
      <w:tr w:rsidR="0050474C" w:rsidTr="0098383C">
        <w:tc>
          <w:tcPr>
            <w:tcW w:w="2055" w:type="dxa"/>
          </w:tcPr>
          <w:p w:rsidR="0050474C" w:rsidRDefault="0050474C" w:rsidP="0098383C">
            <w:pPr>
              <w:rPr>
                <w:sz w:val="24"/>
              </w:rPr>
            </w:pPr>
            <w:r>
              <w:rPr>
                <w:sz w:val="24"/>
              </w:rPr>
              <w:t>Lærer(e)</w:t>
            </w:r>
          </w:p>
          <w:p w:rsidR="0050474C" w:rsidRDefault="0050474C" w:rsidP="0098383C">
            <w:pPr>
              <w:rPr>
                <w:sz w:val="24"/>
              </w:rPr>
            </w:pPr>
          </w:p>
        </w:tc>
        <w:tc>
          <w:tcPr>
            <w:tcW w:w="7156" w:type="dxa"/>
          </w:tcPr>
          <w:p w:rsidR="0050474C" w:rsidRDefault="0050474C" w:rsidP="0098383C">
            <w:pPr>
              <w:rPr>
                <w:sz w:val="24"/>
              </w:rPr>
            </w:pPr>
            <w:r>
              <w:rPr>
                <w:sz w:val="24"/>
              </w:rPr>
              <w:t>Torben Heidemann</w:t>
            </w:r>
          </w:p>
        </w:tc>
      </w:tr>
      <w:tr w:rsidR="0050474C" w:rsidTr="0098383C">
        <w:tc>
          <w:tcPr>
            <w:tcW w:w="2055" w:type="dxa"/>
          </w:tcPr>
          <w:p w:rsidR="0050474C" w:rsidRDefault="0050474C" w:rsidP="0098383C">
            <w:pPr>
              <w:rPr>
                <w:sz w:val="24"/>
              </w:rPr>
            </w:pPr>
            <w:r>
              <w:rPr>
                <w:sz w:val="24"/>
              </w:rPr>
              <w:t>Hold</w:t>
            </w:r>
          </w:p>
          <w:p w:rsidR="0050474C" w:rsidRDefault="0050474C" w:rsidP="0098383C">
            <w:pPr>
              <w:rPr>
                <w:sz w:val="24"/>
              </w:rPr>
            </w:pPr>
          </w:p>
        </w:tc>
        <w:tc>
          <w:tcPr>
            <w:tcW w:w="7156" w:type="dxa"/>
          </w:tcPr>
          <w:p w:rsidR="00D061BF" w:rsidRPr="00D061BF" w:rsidRDefault="0050474C" w:rsidP="00D061BF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Hold: </w:t>
            </w:r>
            <w:r w:rsidR="00976DD7">
              <w:rPr>
                <w:sz w:val="24"/>
              </w:rPr>
              <w:t>Holbæk forår 2021</w:t>
            </w:r>
          </w:p>
          <w:p w:rsidR="00D061BF" w:rsidRPr="00D061BF" w:rsidRDefault="00D061BF" w:rsidP="00D061BF">
            <w:pPr>
              <w:rPr>
                <w:b/>
                <w:bCs/>
                <w:sz w:val="24"/>
              </w:rPr>
            </w:pPr>
          </w:p>
          <w:p w:rsidR="0050474C" w:rsidRDefault="0050474C" w:rsidP="009A7520">
            <w:pPr>
              <w:rPr>
                <w:sz w:val="24"/>
              </w:rPr>
            </w:pPr>
          </w:p>
        </w:tc>
      </w:tr>
    </w:tbl>
    <w:p w:rsidR="0050474C" w:rsidRDefault="0050474C" w:rsidP="0050474C">
      <w:pPr>
        <w:rPr>
          <w:sz w:val="40"/>
        </w:rPr>
      </w:pPr>
    </w:p>
    <w:p w:rsidR="00EB1B12" w:rsidRDefault="00EB1B12" w:rsidP="0050474C">
      <w:pPr>
        <w:rPr>
          <w:sz w:val="40"/>
        </w:rPr>
      </w:pPr>
    </w:p>
    <w:p w:rsidR="00EB1B12" w:rsidRDefault="00EB1B12" w:rsidP="0050474C">
      <w:pPr>
        <w:rPr>
          <w:sz w:val="40"/>
        </w:rPr>
      </w:pPr>
    </w:p>
    <w:p w:rsidR="0050474C" w:rsidRDefault="0050474C" w:rsidP="00EB1B12">
      <w:pPr>
        <w:pStyle w:val="Overskrift4"/>
      </w:pPr>
      <w:r>
        <w:t>Oversigt over gennemførte undervisningsforløb</w:t>
      </w:r>
    </w:p>
    <w:p w:rsidR="00EB1B12" w:rsidRDefault="00EB1B12" w:rsidP="00EB1B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7648"/>
      </w:tblGrid>
      <w:tr w:rsidR="00EB1B12" w:rsidTr="00EB1B12">
        <w:tc>
          <w:tcPr>
            <w:tcW w:w="1413" w:type="dxa"/>
          </w:tcPr>
          <w:p w:rsidR="00EB1B12" w:rsidRDefault="00EB1B12" w:rsidP="00EB1B12">
            <w:pPr>
              <w:rPr>
                <w:rFonts w:ascii="Times New Roman" w:hAnsi="Times New Roman"/>
                <w:sz w:val="28"/>
                <w:szCs w:val="28"/>
              </w:rPr>
            </w:pPr>
            <w:r w:rsidRPr="00EB1B12">
              <w:rPr>
                <w:rFonts w:ascii="Times New Roman" w:hAnsi="Times New Roman"/>
                <w:sz w:val="28"/>
                <w:szCs w:val="28"/>
              </w:rPr>
              <w:t>Titel 1</w:t>
            </w:r>
          </w:p>
          <w:p w:rsidR="00EB1B12" w:rsidRPr="00EB1B12" w:rsidRDefault="00EB1B12" w:rsidP="00EB1B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8" w:type="dxa"/>
          </w:tcPr>
          <w:p w:rsidR="00EB1B12" w:rsidRPr="00EB1B12" w:rsidRDefault="00EB1B12" w:rsidP="00EB1B12">
            <w:pPr>
              <w:rPr>
                <w:rFonts w:ascii="Times New Roman" w:hAnsi="Times New Roman"/>
                <w:sz w:val="28"/>
                <w:szCs w:val="28"/>
              </w:rPr>
            </w:pPr>
            <w:r w:rsidRPr="00EB1B12">
              <w:rPr>
                <w:rFonts w:ascii="Times New Roman" w:hAnsi="Times New Roman"/>
                <w:sz w:val="28"/>
                <w:szCs w:val="28"/>
              </w:rPr>
              <w:t>Hvor ligger magten i Danmark? - dansk politik</w:t>
            </w:r>
          </w:p>
        </w:tc>
      </w:tr>
      <w:tr w:rsidR="00EB1B12" w:rsidTr="00EB1B12">
        <w:tc>
          <w:tcPr>
            <w:tcW w:w="1413" w:type="dxa"/>
          </w:tcPr>
          <w:p w:rsidR="00EB1B12" w:rsidRDefault="00EB1B12" w:rsidP="00EB1B12">
            <w:pPr>
              <w:rPr>
                <w:rFonts w:ascii="Times New Roman" w:hAnsi="Times New Roman"/>
                <w:sz w:val="28"/>
                <w:szCs w:val="28"/>
              </w:rPr>
            </w:pPr>
            <w:r w:rsidRPr="00EB1B12">
              <w:rPr>
                <w:rFonts w:ascii="Times New Roman" w:hAnsi="Times New Roman"/>
                <w:sz w:val="28"/>
                <w:szCs w:val="28"/>
              </w:rPr>
              <w:t xml:space="preserve">Titel </w:t>
            </w:r>
            <w:r w:rsidRPr="00EB1B1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B1B12" w:rsidRPr="00EB1B12" w:rsidRDefault="00EB1B12" w:rsidP="00EB1B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8" w:type="dxa"/>
          </w:tcPr>
          <w:p w:rsidR="00EB1B12" w:rsidRPr="00EB1B12" w:rsidRDefault="00EB1B12" w:rsidP="00EB1B12">
            <w:pPr>
              <w:rPr>
                <w:rFonts w:ascii="Times New Roman" w:hAnsi="Times New Roman"/>
                <w:sz w:val="28"/>
                <w:szCs w:val="28"/>
              </w:rPr>
            </w:pPr>
            <w:r w:rsidRPr="00EB1B12">
              <w:rPr>
                <w:rFonts w:ascii="Times New Roman" w:hAnsi="Times New Roman"/>
                <w:sz w:val="28"/>
                <w:szCs w:val="28"/>
              </w:rPr>
              <w:t>Samfundsøkonomi – har vi styr på dansk økonomi?</w:t>
            </w:r>
          </w:p>
        </w:tc>
      </w:tr>
      <w:tr w:rsidR="00EB1B12" w:rsidTr="00EB1B12">
        <w:tc>
          <w:tcPr>
            <w:tcW w:w="1413" w:type="dxa"/>
          </w:tcPr>
          <w:p w:rsidR="00EB1B12" w:rsidRDefault="00EB1B12" w:rsidP="00EB1B12">
            <w:pPr>
              <w:rPr>
                <w:rFonts w:ascii="Times New Roman" w:hAnsi="Times New Roman"/>
                <w:sz w:val="28"/>
                <w:szCs w:val="28"/>
              </w:rPr>
            </w:pPr>
            <w:r w:rsidRPr="00EB1B12">
              <w:rPr>
                <w:rFonts w:ascii="Times New Roman" w:hAnsi="Times New Roman"/>
                <w:sz w:val="28"/>
                <w:szCs w:val="28"/>
              </w:rPr>
              <w:t xml:space="preserve">Titel </w:t>
            </w:r>
            <w:r w:rsidRPr="00EB1B1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B1B12" w:rsidRPr="00EB1B12" w:rsidRDefault="00EB1B12" w:rsidP="00EB1B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8" w:type="dxa"/>
          </w:tcPr>
          <w:p w:rsidR="00EB1B12" w:rsidRPr="00EB1B12" w:rsidRDefault="00EB1B12" w:rsidP="00EB1B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1B12">
              <w:rPr>
                <w:rFonts w:ascii="Times New Roman" w:hAnsi="Times New Roman"/>
                <w:sz w:val="28"/>
                <w:szCs w:val="28"/>
              </w:rPr>
              <w:t>Velfærdsdanmark</w:t>
            </w:r>
            <w:proofErr w:type="spellEnd"/>
            <w:r w:rsidRPr="00EB1B12">
              <w:rPr>
                <w:rFonts w:ascii="Times New Roman" w:hAnsi="Times New Roman"/>
                <w:sz w:val="28"/>
                <w:szCs w:val="28"/>
              </w:rPr>
              <w:t xml:space="preserve"> – har den danske velfærdsmodel en fremtid?</w:t>
            </w:r>
          </w:p>
        </w:tc>
      </w:tr>
      <w:tr w:rsidR="00EB1B12" w:rsidTr="00EB1B12">
        <w:tc>
          <w:tcPr>
            <w:tcW w:w="1413" w:type="dxa"/>
          </w:tcPr>
          <w:p w:rsidR="00EB1B12" w:rsidRDefault="00EB1B12" w:rsidP="00EB1B12">
            <w:pPr>
              <w:rPr>
                <w:rFonts w:ascii="Times New Roman" w:hAnsi="Times New Roman"/>
                <w:sz w:val="28"/>
                <w:szCs w:val="28"/>
              </w:rPr>
            </w:pPr>
            <w:r w:rsidRPr="00EB1B12">
              <w:rPr>
                <w:rFonts w:ascii="Times New Roman" w:hAnsi="Times New Roman"/>
                <w:sz w:val="28"/>
                <w:szCs w:val="28"/>
              </w:rPr>
              <w:t xml:space="preserve">Titel </w:t>
            </w:r>
            <w:r w:rsidRPr="00EB1B1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B1B12" w:rsidRPr="00EB1B12" w:rsidRDefault="00EB1B12" w:rsidP="00EB1B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8" w:type="dxa"/>
          </w:tcPr>
          <w:p w:rsidR="00EB1B12" w:rsidRPr="00EB1B12" w:rsidRDefault="00EB1B12" w:rsidP="00EB1B12">
            <w:pPr>
              <w:rPr>
                <w:rFonts w:ascii="Times New Roman" w:hAnsi="Times New Roman"/>
                <w:sz w:val="28"/>
                <w:szCs w:val="28"/>
              </w:rPr>
            </w:pPr>
            <w:r w:rsidRPr="00EB1B12">
              <w:rPr>
                <w:rFonts w:ascii="Times New Roman" w:hAnsi="Times New Roman"/>
                <w:sz w:val="28"/>
                <w:szCs w:val="28"/>
              </w:rPr>
              <w:t>Mennesket i det senmoderne samfund</w:t>
            </w:r>
          </w:p>
        </w:tc>
      </w:tr>
    </w:tbl>
    <w:p w:rsidR="00EB1B12" w:rsidRPr="00EB1B12" w:rsidRDefault="00EB1B12" w:rsidP="00EB1B12"/>
    <w:p w:rsidR="0050474C" w:rsidRDefault="0050474C" w:rsidP="0050474C">
      <w:pPr>
        <w:rPr>
          <w:sz w:val="24"/>
        </w:rPr>
      </w:pPr>
    </w:p>
    <w:p w:rsidR="0050474C" w:rsidRDefault="0050474C" w:rsidP="0050474C">
      <w:pPr>
        <w:rPr>
          <w:sz w:val="24"/>
        </w:rPr>
      </w:pPr>
    </w:p>
    <w:p w:rsidR="0050474C" w:rsidRDefault="0050474C" w:rsidP="0050474C">
      <w:pPr>
        <w:rPr>
          <w:sz w:val="24"/>
        </w:rPr>
      </w:pPr>
    </w:p>
    <w:p w:rsidR="0050474C" w:rsidRDefault="0050474C" w:rsidP="0050474C">
      <w:pPr>
        <w:rPr>
          <w:sz w:val="24"/>
        </w:rPr>
      </w:pPr>
    </w:p>
    <w:p w:rsidR="0050474C" w:rsidRDefault="0050474C" w:rsidP="0050474C">
      <w:pPr>
        <w:rPr>
          <w:sz w:val="24"/>
        </w:rPr>
      </w:pPr>
    </w:p>
    <w:p w:rsidR="0050474C" w:rsidRDefault="0050474C" w:rsidP="0050474C">
      <w:pPr>
        <w:rPr>
          <w:sz w:val="24"/>
        </w:rPr>
      </w:pPr>
    </w:p>
    <w:p w:rsidR="0050474C" w:rsidRDefault="0050474C" w:rsidP="0050474C">
      <w:pPr>
        <w:rPr>
          <w:sz w:val="24"/>
        </w:rPr>
      </w:pPr>
    </w:p>
    <w:p w:rsidR="0050474C" w:rsidRDefault="0050474C" w:rsidP="0050474C">
      <w:pPr>
        <w:rPr>
          <w:sz w:val="24"/>
        </w:rPr>
      </w:pPr>
    </w:p>
    <w:p w:rsidR="0050474C" w:rsidRDefault="0050474C" w:rsidP="0050474C">
      <w:pPr>
        <w:rPr>
          <w:sz w:val="24"/>
        </w:rPr>
      </w:pPr>
    </w:p>
    <w:p w:rsidR="001C350E" w:rsidRDefault="001C350E" w:rsidP="0050474C">
      <w:pPr>
        <w:rPr>
          <w:sz w:val="24"/>
        </w:rPr>
      </w:pPr>
    </w:p>
    <w:p w:rsidR="0050474C" w:rsidRDefault="0050474C" w:rsidP="0050474C">
      <w:pPr>
        <w:rPr>
          <w:sz w:val="24"/>
        </w:rPr>
      </w:pPr>
    </w:p>
    <w:p w:rsidR="0050474C" w:rsidRDefault="0050474C" w:rsidP="0050474C">
      <w:pPr>
        <w:rPr>
          <w:sz w:val="24"/>
        </w:rPr>
      </w:pPr>
    </w:p>
    <w:p w:rsidR="0050474C" w:rsidRDefault="0050474C" w:rsidP="0050474C">
      <w:pPr>
        <w:rPr>
          <w:sz w:val="24"/>
        </w:rPr>
      </w:pPr>
    </w:p>
    <w:p w:rsidR="0050474C" w:rsidRDefault="0050474C" w:rsidP="0050474C">
      <w:pPr>
        <w:rPr>
          <w:sz w:val="24"/>
        </w:rPr>
      </w:pPr>
    </w:p>
    <w:p w:rsidR="00401CC5" w:rsidRDefault="00401CC5" w:rsidP="0050474C">
      <w:pPr>
        <w:rPr>
          <w:sz w:val="24"/>
        </w:rPr>
      </w:pPr>
    </w:p>
    <w:p w:rsidR="00401CC5" w:rsidRDefault="00401CC5" w:rsidP="0050474C">
      <w:pPr>
        <w:rPr>
          <w:sz w:val="24"/>
        </w:rPr>
      </w:pPr>
    </w:p>
    <w:p w:rsidR="00401CC5" w:rsidRDefault="00401CC5" w:rsidP="0050474C">
      <w:pPr>
        <w:rPr>
          <w:sz w:val="24"/>
        </w:rPr>
      </w:pPr>
    </w:p>
    <w:p w:rsidR="00401CC5" w:rsidRDefault="00401CC5" w:rsidP="0050474C">
      <w:pPr>
        <w:rPr>
          <w:sz w:val="24"/>
        </w:rPr>
      </w:pPr>
    </w:p>
    <w:p w:rsidR="00401CC5" w:rsidRDefault="00401CC5" w:rsidP="0050474C">
      <w:pPr>
        <w:rPr>
          <w:sz w:val="24"/>
        </w:rPr>
      </w:pPr>
    </w:p>
    <w:p w:rsidR="00C129FB" w:rsidRDefault="00C129FB" w:rsidP="0050474C">
      <w:pPr>
        <w:rPr>
          <w:sz w:val="24"/>
        </w:rPr>
      </w:pPr>
    </w:p>
    <w:p w:rsidR="00C129FB" w:rsidRDefault="00C129FB" w:rsidP="00C129FB">
      <w:pPr>
        <w:rPr>
          <w:sz w:val="24"/>
        </w:rPr>
      </w:pPr>
      <w:r>
        <w:rPr>
          <w:sz w:val="24"/>
        </w:rPr>
        <w:t>Beskrivelse af det enkelte undervisningsforløb (1 skema for hvert forlø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7687"/>
      </w:tblGrid>
      <w:tr w:rsidR="00C129FB" w:rsidTr="006F0174">
        <w:tc>
          <w:tcPr>
            <w:tcW w:w="1374" w:type="dxa"/>
          </w:tcPr>
          <w:p w:rsidR="00C129FB" w:rsidRDefault="00C129FB" w:rsidP="006F0174">
            <w:pPr>
              <w:pStyle w:val="Brdteks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Titel 1</w:t>
            </w:r>
          </w:p>
        </w:tc>
        <w:tc>
          <w:tcPr>
            <w:tcW w:w="7837" w:type="dxa"/>
          </w:tcPr>
          <w:p w:rsidR="00C129FB" w:rsidRPr="007A4988" w:rsidRDefault="00FA55F1" w:rsidP="00FA55F1">
            <w:pPr>
              <w:rPr>
                <w:sz w:val="24"/>
              </w:rPr>
            </w:pPr>
            <w:r w:rsidRPr="00FA55F1">
              <w:rPr>
                <w:sz w:val="24"/>
              </w:rPr>
              <w:t>Hvor ligger magten i Danmark</w:t>
            </w:r>
            <w:r w:rsidR="00B141C3">
              <w:rPr>
                <w:sz w:val="24"/>
              </w:rPr>
              <w:t>?</w:t>
            </w:r>
            <w:r w:rsidRPr="00FA55F1">
              <w:rPr>
                <w:sz w:val="24"/>
              </w:rPr>
              <w:t xml:space="preserve"> - dansk politik </w:t>
            </w:r>
          </w:p>
        </w:tc>
      </w:tr>
      <w:tr w:rsidR="00C129FB" w:rsidTr="006F0174">
        <w:tc>
          <w:tcPr>
            <w:tcW w:w="1374" w:type="dxa"/>
          </w:tcPr>
          <w:p w:rsidR="00C129FB" w:rsidRDefault="00C129FB" w:rsidP="006F0174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Indhold</w:t>
            </w:r>
          </w:p>
        </w:tc>
        <w:tc>
          <w:tcPr>
            <w:tcW w:w="7837" w:type="dxa"/>
          </w:tcPr>
          <w:p w:rsidR="00FC777B" w:rsidRDefault="00C129FB" w:rsidP="006E579C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Kernestof:</w:t>
            </w:r>
          </w:p>
          <w:p w:rsidR="00FC777B" w:rsidRPr="00FC777B" w:rsidRDefault="00FC777B" w:rsidP="00FC777B">
            <w:pPr>
              <w:rPr>
                <w:sz w:val="24"/>
              </w:rPr>
            </w:pPr>
            <w:r w:rsidRPr="00FC777B">
              <w:rPr>
                <w:sz w:val="24"/>
              </w:rPr>
              <w:t>Boserup og Bundsgaard: B-bogen 2014, Colum</w:t>
            </w:r>
            <w:r w:rsidR="004467CD">
              <w:rPr>
                <w:sz w:val="24"/>
              </w:rPr>
              <w:t>b</w:t>
            </w:r>
            <w:r w:rsidRPr="00FC777B">
              <w:rPr>
                <w:sz w:val="24"/>
              </w:rPr>
              <w:t>us s. 9 til 4</w:t>
            </w:r>
            <w:r w:rsidR="00F12C2C">
              <w:rPr>
                <w:sz w:val="24"/>
              </w:rPr>
              <w:t>0</w:t>
            </w:r>
          </w:p>
          <w:p w:rsidR="001C5DEE" w:rsidRDefault="001C5DEE" w:rsidP="008171C9">
            <w:pPr>
              <w:rPr>
                <w:sz w:val="24"/>
              </w:rPr>
            </w:pPr>
            <w:r w:rsidRPr="001C5DEE">
              <w:rPr>
                <w:sz w:val="24"/>
              </w:rPr>
              <w:t>Boserup og Bundsgaard: B-bogen 2014, Columbus s. 6</w:t>
            </w:r>
            <w:r w:rsidR="00526CAA">
              <w:rPr>
                <w:sz w:val="24"/>
              </w:rPr>
              <w:t>1</w:t>
            </w:r>
            <w:r w:rsidRPr="001C5DEE">
              <w:rPr>
                <w:sz w:val="24"/>
              </w:rPr>
              <w:t xml:space="preserve"> til 69</w:t>
            </w:r>
          </w:p>
          <w:p w:rsidR="00FC777B" w:rsidRDefault="00FC777B" w:rsidP="008171C9">
            <w:pPr>
              <w:rPr>
                <w:sz w:val="24"/>
              </w:rPr>
            </w:pPr>
            <w:r w:rsidRPr="00FC777B">
              <w:rPr>
                <w:sz w:val="24"/>
              </w:rPr>
              <w:t>Boserup og Bundsgaard: B-bogen 2014, Colum</w:t>
            </w:r>
            <w:r w:rsidR="004467CD">
              <w:rPr>
                <w:sz w:val="24"/>
              </w:rPr>
              <w:t>b</w:t>
            </w:r>
            <w:r w:rsidRPr="00FC777B">
              <w:rPr>
                <w:sz w:val="24"/>
              </w:rPr>
              <w:t xml:space="preserve">us s. </w:t>
            </w:r>
            <w:r>
              <w:rPr>
                <w:sz w:val="24"/>
              </w:rPr>
              <w:t xml:space="preserve">78 </w:t>
            </w:r>
            <w:r w:rsidRPr="00FC777B">
              <w:rPr>
                <w:sz w:val="24"/>
              </w:rPr>
              <w:t xml:space="preserve">til </w:t>
            </w:r>
            <w:r w:rsidR="008171C9">
              <w:rPr>
                <w:sz w:val="24"/>
              </w:rPr>
              <w:t>88</w:t>
            </w:r>
          </w:p>
          <w:p w:rsidR="00F872B0" w:rsidRDefault="00F872B0" w:rsidP="008171C9">
            <w:pPr>
              <w:rPr>
                <w:sz w:val="24"/>
              </w:rPr>
            </w:pPr>
            <w:r w:rsidRPr="00F872B0">
              <w:rPr>
                <w:sz w:val="24"/>
              </w:rPr>
              <w:t>Boserup og Bundsgaard: B-bogen 2014, Colum</w:t>
            </w:r>
            <w:r w:rsidR="004467CD">
              <w:rPr>
                <w:sz w:val="24"/>
              </w:rPr>
              <w:t>b</w:t>
            </w:r>
            <w:r w:rsidRPr="00F872B0">
              <w:rPr>
                <w:sz w:val="24"/>
              </w:rPr>
              <w:t>us s</w:t>
            </w:r>
            <w:r w:rsidR="004467CD">
              <w:rPr>
                <w:sz w:val="24"/>
              </w:rPr>
              <w:t>.</w:t>
            </w:r>
            <w:r w:rsidRPr="00F872B0">
              <w:rPr>
                <w:sz w:val="24"/>
              </w:rPr>
              <w:t xml:space="preserve"> </w:t>
            </w:r>
            <w:r>
              <w:rPr>
                <w:sz w:val="24"/>
              </w:rPr>
              <w:t>96 til 1</w:t>
            </w:r>
            <w:r w:rsidR="00F12C2C">
              <w:rPr>
                <w:sz w:val="24"/>
              </w:rPr>
              <w:t>00</w:t>
            </w:r>
          </w:p>
          <w:p w:rsidR="00C61CDD" w:rsidRDefault="00C61CDD" w:rsidP="008171C9">
            <w:pPr>
              <w:rPr>
                <w:sz w:val="24"/>
              </w:rPr>
            </w:pPr>
            <w:r w:rsidRPr="00C61CDD">
              <w:rPr>
                <w:sz w:val="24"/>
              </w:rPr>
              <w:t xml:space="preserve">Boserup og Bundsgaard: B-bogen 2014, Columbus s. </w:t>
            </w:r>
            <w:r>
              <w:rPr>
                <w:sz w:val="24"/>
              </w:rPr>
              <w:t>101</w:t>
            </w:r>
            <w:r w:rsidRPr="00C61CDD">
              <w:rPr>
                <w:sz w:val="24"/>
              </w:rPr>
              <w:t xml:space="preserve"> til 10</w:t>
            </w:r>
            <w:r>
              <w:rPr>
                <w:sz w:val="24"/>
              </w:rPr>
              <w:t>8</w:t>
            </w:r>
          </w:p>
          <w:p w:rsidR="00C61CDD" w:rsidRPr="00FC777B" w:rsidRDefault="00C61CDD" w:rsidP="008171C9">
            <w:pPr>
              <w:rPr>
                <w:sz w:val="24"/>
              </w:rPr>
            </w:pPr>
            <w:r w:rsidRPr="00C61CDD">
              <w:rPr>
                <w:sz w:val="24"/>
              </w:rPr>
              <w:t xml:space="preserve">Boserup og Bundsgaard: B-bogen 2014, Columbus s. </w:t>
            </w:r>
            <w:r w:rsidR="00AB256B">
              <w:rPr>
                <w:sz w:val="24"/>
              </w:rPr>
              <w:t>114</w:t>
            </w:r>
            <w:r w:rsidRPr="00C61CDD">
              <w:rPr>
                <w:sz w:val="24"/>
              </w:rPr>
              <w:t xml:space="preserve"> til 1</w:t>
            </w:r>
            <w:r w:rsidR="00AB256B">
              <w:rPr>
                <w:sz w:val="24"/>
              </w:rPr>
              <w:t>2</w:t>
            </w:r>
            <w:r w:rsidRPr="00C61CDD">
              <w:rPr>
                <w:sz w:val="24"/>
              </w:rPr>
              <w:t>0</w:t>
            </w:r>
          </w:p>
          <w:p w:rsidR="00083551" w:rsidRDefault="00083551" w:rsidP="00083551">
            <w:pPr>
              <w:pStyle w:val="Brdtekst2"/>
            </w:pPr>
            <w:r w:rsidRPr="00FC777B">
              <w:t>Boserup og Bundsgaard: B-bogen 2014, Colum</w:t>
            </w:r>
            <w:r>
              <w:t>b</w:t>
            </w:r>
            <w:r w:rsidRPr="00FC777B">
              <w:t xml:space="preserve">us s. </w:t>
            </w:r>
            <w:r>
              <w:t>49 til 60</w:t>
            </w:r>
          </w:p>
          <w:p w:rsidR="00083551" w:rsidRDefault="00083551" w:rsidP="00083551">
            <w:pPr>
              <w:pStyle w:val="Brdtekst2"/>
            </w:pPr>
            <w:r w:rsidRPr="007B338C">
              <w:t xml:space="preserve">Boserup og Bundsgaard: B-bogen 2014, Columbus s. </w:t>
            </w:r>
            <w:r>
              <w:t>155 - 161</w:t>
            </w:r>
          </w:p>
          <w:p w:rsidR="00C61CDD" w:rsidRDefault="00C61CDD" w:rsidP="006E579C">
            <w:pPr>
              <w:pStyle w:val="Brdtekst"/>
              <w:rPr>
                <w:sz w:val="24"/>
                <w:u w:val="single"/>
              </w:rPr>
            </w:pPr>
          </w:p>
          <w:p w:rsidR="006E579C" w:rsidRDefault="006E579C" w:rsidP="006E579C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Supplerende stof</w:t>
            </w:r>
          </w:p>
          <w:p w:rsidR="0064654F" w:rsidRPr="00A67A07" w:rsidRDefault="00FB3CF7" w:rsidP="00526CAA">
            <w:pPr>
              <w:pStyle w:val="Brdtek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øvemateriale med artikler fra eksamen </w:t>
            </w:r>
            <w:r w:rsidR="00526CAA">
              <w:rPr>
                <w:sz w:val="24"/>
                <w:szCs w:val="24"/>
              </w:rPr>
              <w:t xml:space="preserve">sommer </w:t>
            </w:r>
            <w:r>
              <w:rPr>
                <w:sz w:val="24"/>
                <w:szCs w:val="24"/>
              </w:rPr>
              <w:t>201</w:t>
            </w:r>
            <w:r w:rsidR="00526CAA">
              <w:rPr>
                <w:sz w:val="24"/>
                <w:szCs w:val="24"/>
              </w:rPr>
              <w:t>6</w:t>
            </w:r>
          </w:p>
        </w:tc>
      </w:tr>
      <w:tr w:rsidR="00C129FB" w:rsidTr="006F0174">
        <w:tc>
          <w:tcPr>
            <w:tcW w:w="1374" w:type="dxa"/>
          </w:tcPr>
          <w:p w:rsidR="00C129FB" w:rsidRDefault="00C129FB" w:rsidP="006F0174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Omfang</w:t>
            </w:r>
          </w:p>
        </w:tc>
        <w:tc>
          <w:tcPr>
            <w:tcW w:w="7837" w:type="dxa"/>
          </w:tcPr>
          <w:p w:rsidR="00C129FB" w:rsidRDefault="00267DAE" w:rsidP="00267DAE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165 sider</w:t>
            </w:r>
          </w:p>
        </w:tc>
      </w:tr>
      <w:tr w:rsidR="00C129FB" w:rsidTr="006F0174">
        <w:tc>
          <w:tcPr>
            <w:tcW w:w="1374" w:type="dxa"/>
          </w:tcPr>
          <w:p w:rsidR="00C129FB" w:rsidRDefault="00C129FB" w:rsidP="006F0174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Særlige fokus-punkter</w:t>
            </w:r>
          </w:p>
        </w:tc>
        <w:tc>
          <w:tcPr>
            <w:tcW w:w="7837" w:type="dxa"/>
          </w:tcPr>
          <w:p w:rsidR="00C129FB" w:rsidRDefault="00C129FB" w:rsidP="006F0174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Kompetencer</w:t>
            </w:r>
          </w:p>
          <w:p w:rsidR="00C129FB" w:rsidRDefault="00C129FB" w:rsidP="006F0174">
            <w:pPr>
              <w:pStyle w:val="Brdtekst2"/>
            </w:pPr>
            <w:r>
              <w:t>I løbet af dette undervisningsforløb udvikles faglige kompetence og sociale kompetence.</w:t>
            </w:r>
          </w:p>
          <w:p w:rsidR="00C129FB" w:rsidRDefault="00C129FB" w:rsidP="006F0174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Læseplanens mål</w:t>
            </w:r>
          </w:p>
          <w:p w:rsidR="00E16D42" w:rsidRDefault="00E16D42" w:rsidP="006F0174">
            <w:pPr>
              <w:pStyle w:val="Brdtekst"/>
              <w:rPr>
                <w:sz w:val="24"/>
              </w:rPr>
            </w:pPr>
            <w:r w:rsidRPr="00E16D42">
              <w:rPr>
                <w:sz w:val="24"/>
              </w:rPr>
              <w:t>At give indblik i den politiske adfærd i det senmoderne velfærdssamfund i Danmark</w:t>
            </w:r>
            <w:r w:rsidR="00234C76">
              <w:rPr>
                <w:sz w:val="24"/>
              </w:rPr>
              <w:t xml:space="preserve">. </w:t>
            </w:r>
            <w:r w:rsidR="00234C76" w:rsidRPr="00234C76">
              <w:rPr>
                <w:sz w:val="24"/>
              </w:rPr>
              <w:t>Begreber, teorier og modeller.</w:t>
            </w:r>
            <w:r w:rsidR="00214B0A">
              <w:t xml:space="preserve"> </w:t>
            </w:r>
            <w:r w:rsidR="00214B0A" w:rsidRPr="00214B0A">
              <w:rPr>
                <w:sz w:val="24"/>
              </w:rPr>
              <w:t>Magt og Medierne</w:t>
            </w:r>
            <w:r w:rsidR="00214B0A">
              <w:rPr>
                <w:sz w:val="24"/>
              </w:rPr>
              <w:t>.</w:t>
            </w:r>
          </w:p>
          <w:p w:rsidR="00C129FB" w:rsidRDefault="00C129FB" w:rsidP="006F0174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Progression</w:t>
            </w:r>
          </w:p>
          <w:p w:rsidR="00C129FB" w:rsidRDefault="00C129FB" w:rsidP="006F0174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Fra lærerstyret undervisning – over gruppearbejde – til diskussion i plenum</w:t>
            </w:r>
            <w:r w:rsidR="00581AB1">
              <w:rPr>
                <w:sz w:val="24"/>
              </w:rPr>
              <w:t xml:space="preserve"> og projektarbejde</w:t>
            </w:r>
            <w:r w:rsidR="00A7253B">
              <w:rPr>
                <w:sz w:val="24"/>
              </w:rPr>
              <w:t xml:space="preserve"> - projektrapport</w:t>
            </w:r>
            <w:r>
              <w:rPr>
                <w:sz w:val="24"/>
              </w:rPr>
              <w:t>.</w:t>
            </w:r>
          </w:p>
        </w:tc>
      </w:tr>
      <w:tr w:rsidR="00C129FB" w:rsidTr="006F0174">
        <w:tc>
          <w:tcPr>
            <w:tcW w:w="1374" w:type="dxa"/>
          </w:tcPr>
          <w:p w:rsidR="00C129FB" w:rsidRDefault="00C129FB" w:rsidP="006F0174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Væsentligste arbejdsformer</w:t>
            </w:r>
          </w:p>
        </w:tc>
        <w:tc>
          <w:tcPr>
            <w:tcW w:w="7837" w:type="dxa"/>
          </w:tcPr>
          <w:p w:rsidR="00C129FB" w:rsidRDefault="00C129FB" w:rsidP="00FC777B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Klasseundervisning, gruppearbejde, diskussion</w:t>
            </w:r>
            <w:r w:rsidR="00581AB1">
              <w:rPr>
                <w:sz w:val="24"/>
              </w:rPr>
              <w:t xml:space="preserve">, Projekt om Danmarks </w:t>
            </w:r>
            <w:proofErr w:type="gramStart"/>
            <w:r w:rsidR="00581AB1">
              <w:rPr>
                <w:sz w:val="24"/>
              </w:rPr>
              <w:t>aktuelle  situation</w:t>
            </w:r>
            <w:proofErr w:type="gramEnd"/>
            <w:r>
              <w:rPr>
                <w:sz w:val="24"/>
              </w:rPr>
              <w:t>.</w:t>
            </w:r>
            <w:r w:rsidR="00720D4F">
              <w:rPr>
                <w:sz w:val="24"/>
              </w:rPr>
              <w:t xml:space="preserve"> </w:t>
            </w:r>
          </w:p>
        </w:tc>
      </w:tr>
    </w:tbl>
    <w:p w:rsidR="00C129FB" w:rsidRDefault="00C129FB" w:rsidP="00C129FB">
      <w:pPr>
        <w:pStyle w:val="Brdtekst"/>
        <w:rPr>
          <w:sz w:val="24"/>
          <w:u w:val="single"/>
        </w:rPr>
      </w:pPr>
    </w:p>
    <w:p w:rsidR="00C129FB" w:rsidRDefault="00C129FB" w:rsidP="0050474C">
      <w:pPr>
        <w:rPr>
          <w:sz w:val="24"/>
        </w:rPr>
      </w:pPr>
    </w:p>
    <w:p w:rsidR="0050474C" w:rsidRDefault="0050474C" w:rsidP="0050474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7687"/>
      </w:tblGrid>
      <w:tr w:rsidR="0050474C" w:rsidTr="0098383C">
        <w:tc>
          <w:tcPr>
            <w:tcW w:w="1374" w:type="dxa"/>
          </w:tcPr>
          <w:p w:rsidR="0050474C" w:rsidRDefault="0050474C" w:rsidP="0098383C">
            <w:pPr>
              <w:pStyle w:val="Brdteks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Titel </w:t>
            </w:r>
            <w:r w:rsidR="00C129FB">
              <w:rPr>
                <w:sz w:val="22"/>
                <w:u w:val="single"/>
              </w:rPr>
              <w:t>2</w:t>
            </w:r>
          </w:p>
        </w:tc>
        <w:tc>
          <w:tcPr>
            <w:tcW w:w="7837" w:type="dxa"/>
          </w:tcPr>
          <w:p w:rsidR="0050474C" w:rsidRPr="000E55D3" w:rsidRDefault="00BA4BD5" w:rsidP="00BA4BD5">
            <w:pPr>
              <w:rPr>
                <w:sz w:val="24"/>
              </w:rPr>
            </w:pPr>
            <w:r w:rsidRPr="00BA4BD5">
              <w:rPr>
                <w:sz w:val="24"/>
              </w:rPr>
              <w:t>Samfundsøkonomi – har vi styr på dansk økonomi?</w:t>
            </w:r>
          </w:p>
        </w:tc>
      </w:tr>
      <w:tr w:rsidR="0050474C" w:rsidTr="0098383C">
        <w:tc>
          <w:tcPr>
            <w:tcW w:w="1374" w:type="dxa"/>
          </w:tcPr>
          <w:p w:rsidR="0050474C" w:rsidRDefault="0050474C" w:rsidP="0098383C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Indhold</w:t>
            </w:r>
          </w:p>
        </w:tc>
        <w:tc>
          <w:tcPr>
            <w:tcW w:w="7837" w:type="dxa"/>
          </w:tcPr>
          <w:p w:rsidR="00572FE8" w:rsidRDefault="00572FE8" w:rsidP="00572FE8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Kernestof:</w:t>
            </w:r>
          </w:p>
          <w:p w:rsidR="0030101A" w:rsidRDefault="0030101A" w:rsidP="00572FE8">
            <w:pPr>
              <w:pStyle w:val="liste1"/>
              <w:ind w:left="0"/>
              <w:rPr>
                <w:rFonts w:ascii="Times New Roman" w:hAnsi="Times New Roman" w:cs="Times New Roman"/>
              </w:rPr>
            </w:pPr>
            <w:r w:rsidRPr="0030101A">
              <w:rPr>
                <w:rFonts w:ascii="Times New Roman" w:hAnsi="Times New Roman" w:cs="Times New Roman"/>
              </w:rPr>
              <w:t>Boserup og Bundsgaard: B-bogen 2014, Colum</w:t>
            </w:r>
            <w:r w:rsidR="004467CD">
              <w:rPr>
                <w:rFonts w:ascii="Times New Roman" w:hAnsi="Times New Roman" w:cs="Times New Roman"/>
              </w:rPr>
              <w:t>b</w:t>
            </w:r>
            <w:r w:rsidRPr="0030101A">
              <w:rPr>
                <w:rFonts w:ascii="Times New Roman" w:hAnsi="Times New Roman" w:cs="Times New Roman"/>
              </w:rPr>
              <w:t>us s</w:t>
            </w:r>
            <w:r w:rsidR="00C30B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22 til </w:t>
            </w:r>
            <w:r w:rsidR="004467CD">
              <w:rPr>
                <w:rFonts w:ascii="Times New Roman" w:hAnsi="Times New Roman" w:cs="Times New Roman"/>
              </w:rPr>
              <w:t>1</w:t>
            </w:r>
            <w:r w:rsidR="006D17F5">
              <w:rPr>
                <w:rFonts w:ascii="Times New Roman" w:hAnsi="Times New Roman" w:cs="Times New Roman"/>
              </w:rPr>
              <w:t>55</w:t>
            </w:r>
          </w:p>
          <w:p w:rsidR="00572FE8" w:rsidRPr="006D17F5" w:rsidRDefault="006D17F5" w:rsidP="00572FE8">
            <w:pPr>
              <w:pStyle w:val="Brdtekst"/>
              <w:rPr>
                <w:sz w:val="24"/>
              </w:rPr>
            </w:pPr>
            <w:r w:rsidRPr="006D17F5">
              <w:rPr>
                <w:sz w:val="24"/>
              </w:rPr>
              <w:t>Boserup og Bundsgaard: B-bogen 2014, Columbus s. 1</w:t>
            </w:r>
            <w:r>
              <w:rPr>
                <w:sz w:val="24"/>
              </w:rPr>
              <w:t>61</w:t>
            </w:r>
            <w:r w:rsidRPr="006D17F5">
              <w:rPr>
                <w:sz w:val="24"/>
              </w:rPr>
              <w:t xml:space="preserve"> til 168</w:t>
            </w:r>
          </w:p>
          <w:p w:rsidR="00610B38" w:rsidRDefault="00610B38" w:rsidP="00610B38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Supplerende stof</w:t>
            </w:r>
          </w:p>
          <w:p w:rsidR="0050474C" w:rsidRDefault="005B0CBE" w:rsidP="00526CAA">
            <w:r>
              <w:rPr>
                <w:sz w:val="24"/>
                <w:szCs w:val="24"/>
              </w:rPr>
              <w:t xml:space="preserve">Prøvemateriale med artikler fra eksamen </w:t>
            </w:r>
            <w:r w:rsidR="00526CAA">
              <w:rPr>
                <w:sz w:val="24"/>
                <w:szCs w:val="24"/>
              </w:rPr>
              <w:t xml:space="preserve">sommer </w:t>
            </w:r>
            <w:r>
              <w:rPr>
                <w:sz w:val="24"/>
                <w:szCs w:val="24"/>
              </w:rPr>
              <w:t>201</w:t>
            </w:r>
            <w:r w:rsidR="00526CAA">
              <w:rPr>
                <w:sz w:val="24"/>
                <w:szCs w:val="24"/>
              </w:rPr>
              <w:t>6</w:t>
            </w:r>
          </w:p>
        </w:tc>
      </w:tr>
      <w:tr w:rsidR="0050474C" w:rsidTr="0098383C">
        <w:tc>
          <w:tcPr>
            <w:tcW w:w="1374" w:type="dxa"/>
          </w:tcPr>
          <w:p w:rsidR="0050474C" w:rsidRDefault="0050474C" w:rsidP="0098383C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Omfang</w:t>
            </w:r>
          </w:p>
        </w:tc>
        <w:tc>
          <w:tcPr>
            <w:tcW w:w="7837" w:type="dxa"/>
          </w:tcPr>
          <w:p w:rsidR="0050474C" w:rsidRDefault="00267DAE" w:rsidP="00267DAE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85 sider</w:t>
            </w:r>
          </w:p>
        </w:tc>
      </w:tr>
      <w:tr w:rsidR="0050474C" w:rsidTr="0098383C">
        <w:tc>
          <w:tcPr>
            <w:tcW w:w="1374" w:type="dxa"/>
          </w:tcPr>
          <w:p w:rsidR="0050474C" w:rsidRDefault="0050474C" w:rsidP="0098383C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Særlige fokus-punkter</w:t>
            </w:r>
          </w:p>
        </w:tc>
        <w:tc>
          <w:tcPr>
            <w:tcW w:w="7837" w:type="dxa"/>
          </w:tcPr>
          <w:p w:rsidR="0050474C" w:rsidRDefault="0050474C" w:rsidP="0098383C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Kompetencer</w:t>
            </w:r>
          </w:p>
          <w:p w:rsidR="0050474C" w:rsidRDefault="0050474C" w:rsidP="0098383C">
            <w:pPr>
              <w:rPr>
                <w:sz w:val="24"/>
              </w:rPr>
            </w:pPr>
            <w:r>
              <w:rPr>
                <w:sz w:val="24"/>
              </w:rPr>
              <w:t>I løbet af dette undervisningsforløb udvikles faglige kompetence, samarbejdskompetence, personlige kompetence og IT – kompetence.</w:t>
            </w:r>
          </w:p>
          <w:p w:rsidR="0050474C" w:rsidRDefault="0050474C" w:rsidP="0098383C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Læseplanens mål</w:t>
            </w:r>
          </w:p>
          <w:p w:rsidR="007C286F" w:rsidRDefault="00E16D42" w:rsidP="0098383C">
            <w:pPr>
              <w:rPr>
                <w:sz w:val="24"/>
                <w:szCs w:val="24"/>
              </w:rPr>
            </w:pPr>
            <w:r w:rsidRPr="00E16D42">
              <w:rPr>
                <w:sz w:val="24"/>
                <w:szCs w:val="24"/>
              </w:rPr>
              <w:t>I den aktuelle samfundsdebat ser man ofte globaliseringen behandlet. Målet er at give et indblik i hvordan Danmark har klaret den globale finanskrise</w:t>
            </w:r>
            <w:r w:rsidR="007C286F">
              <w:rPr>
                <w:sz w:val="24"/>
                <w:szCs w:val="24"/>
              </w:rPr>
              <w:t>, hvordan den økonomiske situation er netop nu</w:t>
            </w:r>
            <w:r w:rsidRPr="00E16D42">
              <w:rPr>
                <w:sz w:val="24"/>
                <w:szCs w:val="24"/>
              </w:rPr>
              <w:t xml:space="preserve"> samt at diskutere hvordan det vil gå med Danmarks økonomi i fremtiden.</w:t>
            </w:r>
            <w:r w:rsidR="00234C76">
              <w:rPr>
                <w:sz w:val="24"/>
                <w:szCs w:val="24"/>
              </w:rPr>
              <w:t xml:space="preserve"> Begreber, teorier og modeller.</w:t>
            </w:r>
          </w:p>
          <w:p w:rsidR="0050474C" w:rsidRDefault="0050474C" w:rsidP="0098383C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Progression</w:t>
            </w:r>
          </w:p>
          <w:p w:rsidR="0050474C" w:rsidRDefault="0050474C" w:rsidP="0098383C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Fra lærerstyret undervisning – over projektinstruktion – til selvstændig udarbejdelse af projekt</w:t>
            </w:r>
            <w:r w:rsidR="000824B3">
              <w:rPr>
                <w:sz w:val="24"/>
              </w:rPr>
              <w:t>rapport</w:t>
            </w:r>
            <w:r>
              <w:rPr>
                <w:sz w:val="24"/>
              </w:rPr>
              <w:t xml:space="preserve"> (herunder fremlæggelse)</w:t>
            </w:r>
          </w:p>
        </w:tc>
      </w:tr>
      <w:tr w:rsidR="0050474C" w:rsidTr="0098383C">
        <w:tc>
          <w:tcPr>
            <w:tcW w:w="1374" w:type="dxa"/>
          </w:tcPr>
          <w:p w:rsidR="0050474C" w:rsidRDefault="0050474C" w:rsidP="0098383C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Væsentligste arbejdsformer</w:t>
            </w:r>
          </w:p>
        </w:tc>
        <w:tc>
          <w:tcPr>
            <w:tcW w:w="7837" w:type="dxa"/>
          </w:tcPr>
          <w:p w:rsidR="0050474C" w:rsidRDefault="0050474C" w:rsidP="0098383C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Klasseundervisning, gruppearbejde, skriftligt arbejde, projektarbejde.</w:t>
            </w:r>
          </w:p>
        </w:tc>
      </w:tr>
    </w:tbl>
    <w:p w:rsidR="0050474C" w:rsidRDefault="0050474C" w:rsidP="0050474C">
      <w:pPr>
        <w:pStyle w:val="Brdtekst"/>
        <w:rPr>
          <w:sz w:val="24"/>
          <w:u w:val="single"/>
        </w:rPr>
      </w:pPr>
    </w:p>
    <w:p w:rsidR="006F3AC7" w:rsidRDefault="006F3AC7" w:rsidP="0050474C">
      <w:pPr>
        <w:rPr>
          <w:sz w:val="24"/>
        </w:rPr>
      </w:pPr>
    </w:p>
    <w:p w:rsidR="005B0CBE" w:rsidRDefault="005B0CBE" w:rsidP="0050474C">
      <w:pPr>
        <w:rPr>
          <w:sz w:val="24"/>
        </w:rPr>
      </w:pPr>
    </w:p>
    <w:p w:rsidR="005B0CBE" w:rsidRDefault="005B0CBE" w:rsidP="0050474C">
      <w:pPr>
        <w:rPr>
          <w:sz w:val="24"/>
        </w:rPr>
      </w:pPr>
    </w:p>
    <w:p w:rsidR="005B0CBE" w:rsidRDefault="005B0CBE" w:rsidP="0050474C">
      <w:pPr>
        <w:rPr>
          <w:sz w:val="24"/>
        </w:rPr>
      </w:pPr>
    </w:p>
    <w:p w:rsidR="005B0CBE" w:rsidRDefault="005B0CBE" w:rsidP="0050474C">
      <w:pPr>
        <w:rPr>
          <w:sz w:val="24"/>
        </w:rPr>
      </w:pPr>
    </w:p>
    <w:p w:rsidR="0050474C" w:rsidRDefault="0050474C" w:rsidP="0050474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7687"/>
      </w:tblGrid>
      <w:tr w:rsidR="0050474C" w:rsidTr="0098383C">
        <w:tc>
          <w:tcPr>
            <w:tcW w:w="1374" w:type="dxa"/>
          </w:tcPr>
          <w:p w:rsidR="0050474C" w:rsidRDefault="0050474C" w:rsidP="0098383C">
            <w:pPr>
              <w:pStyle w:val="Brdteks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Titel </w:t>
            </w:r>
            <w:r w:rsidR="00A43563">
              <w:rPr>
                <w:sz w:val="22"/>
                <w:u w:val="single"/>
              </w:rPr>
              <w:t>3</w:t>
            </w:r>
          </w:p>
        </w:tc>
        <w:tc>
          <w:tcPr>
            <w:tcW w:w="7837" w:type="dxa"/>
          </w:tcPr>
          <w:p w:rsidR="0050474C" w:rsidRPr="007C286F" w:rsidRDefault="00793A53" w:rsidP="00793A53">
            <w:pPr>
              <w:rPr>
                <w:sz w:val="24"/>
              </w:rPr>
            </w:pPr>
            <w:r w:rsidRPr="00793A53">
              <w:rPr>
                <w:sz w:val="24"/>
              </w:rPr>
              <w:t>Velfærdsdanmark – har den danske velfærdsmodel en fremtid?</w:t>
            </w:r>
          </w:p>
        </w:tc>
      </w:tr>
      <w:tr w:rsidR="0050474C" w:rsidTr="0098383C">
        <w:tc>
          <w:tcPr>
            <w:tcW w:w="1374" w:type="dxa"/>
          </w:tcPr>
          <w:p w:rsidR="0050474C" w:rsidRDefault="0050474C" w:rsidP="0098383C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Indhold</w:t>
            </w:r>
          </w:p>
        </w:tc>
        <w:tc>
          <w:tcPr>
            <w:tcW w:w="7837" w:type="dxa"/>
          </w:tcPr>
          <w:p w:rsidR="0050474C" w:rsidRDefault="0050474C" w:rsidP="0098383C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Kernestof:</w:t>
            </w:r>
          </w:p>
          <w:p w:rsidR="002C4E78" w:rsidRDefault="002C4E78" w:rsidP="0098383C">
            <w:pPr>
              <w:pStyle w:val="Brdtekst"/>
              <w:rPr>
                <w:color w:val="000000"/>
                <w:sz w:val="24"/>
              </w:rPr>
            </w:pPr>
            <w:r w:rsidRPr="002C4E78">
              <w:rPr>
                <w:color w:val="000000"/>
                <w:sz w:val="24"/>
              </w:rPr>
              <w:t xml:space="preserve">Boserup og Bundsgaard: B-bogen 2014, Columbus s. </w:t>
            </w:r>
            <w:r>
              <w:rPr>
                <w:color w:val="000000"/>
                <w:sz w:val="24"/>
              </w:rPr>
              <w:t>8</w:t>
            </w:r>
            <w:r w:rsidR="00450296">
              <w:rPr>
                <w:color w:val="000000"/>
                <w:sz w:val="24"/>
              </w:rPr>
              <w:t>9</w:t>
            </w:r>
            <w:r w:rsidRPr="002C4E78">
              <w:rPr>
                <w:color w:val="000000"/>
                <w:sz w:val="24"/>
              </w:rPr>
              <w:t xml:space="preserve"> til </w:t>
            </w:r>
            <w:r>
              <w:rPr>
                <w:color w:val="000000"/>
                <w:sz w:val="24"/>
              </w:rPr>
              <w:t>95</w:t>
            </w:r>
          </w:p>
          <w:p w:rsidR="00FD5EF0" w:rsidRPr="002C4E78" w:rsidRDefault="00FD5EF0" w:rsidP="0098383C">
            <w:pPr>
              <w:pStyle w:val="Brdtekst"/>
              <w:rPr>
                <w:color w:val="000000"/>
                <w:sz w:val="24"/>
              </w:rPr>
            </w:pPr>
            <w:r w:rsidRPr="00FD5EF0">
              <w:rPr>
                <w:color w:val="000000"/>
                <w:sz w:val="24"/>
              </w:rPr>
              <w:t xml:space="preserve">Boserup og Bundsgaard: B-bogen 2014, Columbus s. </w:t>
            </w:r>
            <w:r>
              <w:rPr>
                <w:color w:val="000000"/>
                <w:sz w:val="24"/>
              </w:rPr>
              <w:t>169</w:t>
            </w:r>
            <w:r w:rsidRPr="00FD5EF0">
              <w:rPr>
                <w:color w:val="000000"/>
                <w:sz w:val="24"/>
              </w:rPr>
              <w:t xml:space="preserve"> til </w:t>
            </w:r>
            <w:r>
              <w:rPr>
                <w:color w:val="000000"/>
                <w:sz w:val="24"/>
              </w:rPr>
              <w:t>194</w:t>
            </w:r>
          </w:p>
          <w:p w:rsidR="002B488D" w:rsidRDefault="002B488D" w:rsidP="002B488D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Supplerende stof</w:t>
            </w:r>
          </w:p>
          <w:p w:rsidR="00974D49" w:rsidRDefault="00214B0A" w:rsidP="00CB1742">
            <w:pPr>
              <w:pStyle w:val="Brdtekst"/>
              <w:rPr>
                <w:sz w:val="24"/>
              </w:rPr>
            </w:pPr>
            <w:r w:rsidRPr="00214B0A">
              <w:rPr>
                <w:sz w:val="24"/>
              </w:rPr>
              <w:t>Div. artikler</w:t>
            </w:r>
          </w:p>
        </w:tc>
      </w:tr>
      <w:tr w:rsidR="0050474C" w:rsidTr="0098383C">
        <w:tc>
          <w:tcPr>
            <w:tcW w:w="1374" w:type="dxa"/>
          </w:tcPr>
          <w:p w:rsidR="0050474C" w:rsidRDefault="0050474C" w:rsidP="0098383C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Omfang</w:t>
            </w:r>
          </w:p>
        </w:tc>
        <w:tc>
          <w:tcPr>
            <w:tcW w:w="7837" w:type="dxa"/>
          </w:tcPr>
          <w:p w:rsidR="0050474C" w:rsidRDefault="00267DAE" w:rsidP="00267DAE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70 sider</w:t>
            </w:r>
          </w:p>
        </w:tc>
      </w:tr>
      <w:tr w:rsidR="0050474C" w:rsidTr="0098383C">
        <w:tc>
          <w:tcPr>
            <w:tcW w:w="1374" w:type="dxa"/>
          </w:tcPr>
          <w:p w:rsidR="0050474C" w:rsidRDefault="0050474C" w:rsidP="0098383C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Særlige fokus-punkter</w:t>
            </w:r>
          </w:p>
        </w:tc>
        <w:tc>
          <w:tcPr>
            <w:tcW w:w="7837" w:type="dxa"/>
          </w:tcPr>
          <w:p w:rsidR="0050474C" w:rsidRDefault="0050474C" w:rsidP="0098383C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Kompetencer</w:t>
            </w:r>
          </w:p>
          <w:p w:rsidR="0050474C" w:rsidRDefault="0050474C" w:rsidP="0098383C">
            <w:pPr>
              <w:pStyle w:val="Brdtekst2"/>
            </w:pPr>
            <w:r>
              <w:t>I løbet af dette undervisningsforløb udvikles faglige kompetence, sociale kompetence, samarbejdskompetence og IT – kompetence.</w:t>
            </w:r>
          </w:p>
          <w:p w:rsidR="0050474C" w:rsidRDefault="0050474C" w:rsidP="0098383C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Læseplanens mål</w:t>
            </w:r>
          </w:p>
          <w:p w:rsidR="00234C76" w:rsidRDefault="0050474C" w:rsidP="00234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give et indblik i </w:t>
            </w:r>
            <w:r w:rsidR="00CB1742">
              <w:rPr>
                <w:sz w:val="24"/>
                <w:szCs w:val="24"/>
              </w:rPr>
              <w:t>velfærdsmodeller og velfærdsproblemer (velfærdsklemmer)</w:t>
            </w:r>
            <w:r w:rsidR="00234C76">
              <w:rPr>
                <w:sz w:val="24"/>
                <w:szCs w:val="24"/>
              </w:rPr>
              <w:t>. Begreber, teorier og modeller.</w:t>
            </w:r>
          </w:p>
          <w:p w:rsidR="0050474C" w:rsidRPr="003D4DCE" w:rsidRDefault="0050474C" w:rsidP="0098383C">
            <w:pPr>
              <w:rPr>
                <w:sz w:val="24"/>
                <w:szCs w:val="24"/>
              </w:rPr>
            </w:pPr>
          </w:p>
          <w:p w:rsidR="0050474C" w:rsidRDefault="0050474C" w:rsidP="0098383C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Progression</w:t>
            </w:r>
          </w:p>
          <w:p w:rsidR="0050474C" w:rsidRDefault="0050474C" w:rsidP="0098383C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Fra lærerstyret undervisning – over gruppearbejde – til projektrapport.</w:t>
            </w:r>
          </w:p>
        </w:tc>
      </w:tr>
      <w:tr w:rsidR="0050474C" w:rsidTr="0098383C">
        <w:tc>
          <w:tcPr>
            <w:tcW w:w="1374" w:type="dxa"/>
          </w:tcPr>
          <w:p w:rsidR="0050474C" w:rsidRDefault="0050474C" w:rsidP="0098383C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Væsentligste arbejdsformer</w:t>
            </w:r>
          </w:p>
        </w:tc>
        <w:tc>
          <w:tcPr>
            <w:tcW w:w="7837" w:type="dxa"/>
          </w:tcPr>
          <w:p w:rsidR="0050474C" w:rsidRDefault="0050474C" w:rsidP="00CB1742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Klasseundervisning, gru</w:t>
            </w:r>
            <w:r w:rsidR="007E40B0">
              <w:rPr>
                <w:sz w:val="24"/>
              </w:rPr>
              <w:t>ppearbejde, diskussion</w:t>
            </w:r>
            <w:r>
              <w:rPr>
                <w:sz w:val="24"/>
              </w:rPr>
              <w:t>.</w:t>
            </w:r>
          </w:p>
        </w:tc>
      </w:tr>
    </w:tbl>
    <w:p w:rsidR="0050474C" w:rsidRDefault="0050474C" w:rsidP="0050474C">
      <w:pPr>
        <w:pStyle w:val="Brdtekst"/>
        <w:rPr>
          <w:sz w:val="24"/>
          <w:u w:val="single"/>
        </w:rPr>
      </w:pPr>
    </w:p>
    <w:p w:rsidR="00F13DB0" w:rsidRDefault="00F13DB0" w:rsidP="00F13DB0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7687"/>
      </w:tblGrid>
      <w:tr w:rsidR="00F13DB0" w:rsidTr="009D6B34">
        <w:tc>
          <w:tcPr>
            <w:tcW w:w="1374" w:type="dxa"/>
          </w:tcPr>
          <w:p w:rsidR="00F13DB0" w:rsidRDefault="00F13DB0" w:rsidP="009D6B34">
            <w:pPr>
              <w:pStyle w:val="Brdteks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Titel 4</w:t>
            </w:r>
          </w:p>
        </w:tc>
        <w:tc>
          <w:tcPr>
            <w:tcW w:w="7837" w:type="dxa"/>
          </w:tcPr>
          <w:p w:rsidR="00F13DB0" w:rsidRDefault="006A31D5" w:rsidP="006A31D5">
            <w:pPr>
              <w:rPr>
                <w:sz w:val="24"/>
                <w:u w:val="single"/>
              </w:rPr>
            </w:pPr>
            <w:r w:rsidRPr="005842B1">
              <w:rPr>
                <w:sz w:val="24"/>
                <w:szCs w:val="24"/>
              </w:rPr>
              <w:t>Mennesket i det senmoderne samfund</w:t>
            </w:r>
            <w:r>
              <w:rPr>
                <w:sz w:val="24"/>
                <w:szCs w:val="24"/>
              </w:rPr>
              <w:t>.</w:t>
            </w:r>
          </w:p>
        </w:tc>
      </w:tr>
      <w:tr w:rsidR="00F13DB0" w:rsidTr="009D6B34">
        <w:tc>
          <w:tcPr>
            <w:tcW w:w="1374" w:type="dxa"/>
          </w:tcPr>
          <w:p w:rsidR="00F13DB0" w:rsidRDefault="00F13DB0" w:rsidP="009D6B34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Indhold</w:t>
            </w:r>
          </w:p>
        </w:tc>
        <w:tc>
          <w:tcPr>
            <w:tcW w:w="7837" w:type="dxa"/>
          </w:tcPr>
          <w:p w:rsidR="00F13DB0" w:rsidRDefault="00F13DB0" w:rsidP="009D6B34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Kernestof:</w:t>
            </w:r>
          </w:p>
          <w:p w:rsidR="00F13DB0" w:rsidRDefault="00234C76" w:rsidP="009D6B34">
            <w:pPr>
              <w:pStyle w:val="Brdtekst"/>
              <w:rPr>
                <w:sz w:val="24"/>
              </w:rPr>
            </w:pPr>
            <w:r w:rsidRPr="00234C76">
              <w:rPr>
                <w:sz w:val="24"/>
              </w:rPr>
              <w:t xml:space="preserve">Sociologisk </w:t>
            </w:r>
            <w:r w:rsidR="00CD5524">
              <w:rPr>
                <w:sz w:val="24"/>
              </w:rPr>
              <w:t>SET, Bundgård m.fl. systime</w:t>
            </w:r>
            <w:r w:rsidRPr="00234C76">
              <w:rPr>
                <w:sz w:val="24"/>
              </w:rPr>
              <w:t xml:space="preserve"> s. 100-1</w:t>
            </w:r>
            <w:r>
              <w:rPr>
                <w:sz w:val="24"/>
              </w:rPr>
              <w:t>1</w:t>
            </w:r>
            <w:r w:rsidRPr="00234C76">
              <w:rPr>
                <w:sz w:val="24"/>
              </w:rPr>
              <w:t>0</w:t>
            </w:r>
            <w:r w:rsidR="00361E7D">
              <w:rPr>
                <w:sz w:val="24"/>
              </w:rPr>
              <w:t>.</w:t>
            </w:r>
          </w:p>
          <w:p w:rsidR="00361E7D" w:rsidRDefault="00361E7D" w:rsidP="009D6B34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 xml:space="preserve">Kultur og samfund, </w:t>
            </w:r>
            <w:proofErr w:type="spellStart"/>
            <w:r>
              <w:rPr>
                <w:sz w:val="24"/>
              </w:rPr>
              <w:t>Reimick</w:t>
            </w:r>
            <w:proofErr w:type="spellEnd"/>
            <w:r>
              <w:rPr>
                <w:sz w:val="24"/>
              </w:rPr>
              <w:t xml:space="preserve"> m.fl. systime s. 9</w:t>
            </w:r>
            <w:r w:rsidR="00A60D89">
              <w:rPr>
                <w:sz w:val="24"/>
              </w:rPr>
              <w:t>2</w:t>
            </w:r>
            <w:r>
              <w:rPr>
                <w:sz w:val="24"/>
              </w:rPr>
              <w:t xml:space="preserve"> - 99</w:t>
            </w:r>
          </w:p>
          <w:p w:rsidR="00F13DB0" w:rsidRDefault="00F13DB0" w:rsidP="009D6B34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Supplerende stof</w:t>
            </w:r>
          </w:p>
          <w:p w:rsidR="00F13DB0" w:rsidRDefault="00214B0A" w:rsidP="009D6B34">
            <w:pPr>
              <w:pStyle w:val="Brdtekst"/>
              <w:rPr>
                <w:sz w:val="24"/>
              </w:rPr>
            </w:pPr>
            <w:r w:rsidRPr="00214B0A">
              <w:rPr>
                <w:sz w:val="24"/>
              </w:rPr>
              <w:t>Div. artikler</w:t>
            </w:r>
          </w:p>
        </w:tc>
      </w:tr>
      <w:tr w:rsidR="00F13DB0" w:rsidTr="009D6B34">
        <w:tc>
          <w:tcPr>
            <w:tcW w:w="1374" w:type="dxa"/>
          </w:tcPr>
          <w:p w:rsidR="00F13DB0" w:rsidRDefault="00F13DB0" w:rsidP="009D6B34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Omfang</w:t>
            </w:r>
          </w:p>
        </w:tc>
        <w:tc>
          <w:tcPr>
            <w:tcW w:w="7837" w:type="dxa"/>
          </w:tcPr>
          <w:p w:rsidR="00F13DB0" w:rsidRDefault="00267DAE" w:rsidP="00267DAE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85 sider</w:t>
            </w:r>
          </w:p>
        </w:tc>
      </w:tr>
      <w:tr w:rsidR="00F13DB0" w:rsidTr="009D6B34">
        <w:tc>
          <w:tcPr>
            <w:tcW w:w="1374" w:type="dxa"/>
          </w:tcPr>
          <w:p w:rsidR="00F13DB0" w:rsidRDefault="00F13DB0" w:rsidP="009D6B34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Særlige fokus-punkter</w:t>
            </w:r>
          </w:p>
        </w:tc>
        <w:tc>
          <w:tcPr>
            <w:tcW w:w="7837" w:type="dxa"/>
          </w:tcPr>
          <w:p w:rsidR="00F13DB0" w:rsidRDefault="00F13DB0" w:rsidP="009D6B34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Kompetencer</w:t>
            </w:r>
          </w:p>
          <w:p w:rsidR="00F13DB0" w:rsidRDefault="00F13DB0" w:rsidP="009D6B34">
            <w:pPr>
              <w:pStyle w:val="Brdtekst2"/>
            </w:pPr>
            <w:r>
              <w:t>I løbet af dette undervisningsforløb udvikles faglige kompetence, sociale kompetence, samarbejdskompetence og IT – kompetence.</w:t>
            </w:r>
          </w:p>
          <w:p w:rsidR="00F13DB0" w:rsidRDefault="00F13DB0" w:rsidP="009D6B34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Læseplanens mål</w:t>
            </w:r>
          </w:p>
          <w:p w:rsidR="00F13DB0" w:rsidRPr="00234C76" w:rsidRDefault="00F13DB0" w:rsidP="009D6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give et indblik i </w:t>
            </w:r>
            <w:r w:rsidR="00234C76">
              <w:rPr>
                <w:sz w:val="24"/>
                <w:szCs w:val="24"/>
              </w:rPr>
              <w:t xml:space="preserve">sociologiske problemstillinger, begreber og teorier </w:t>
            </w:r>
            <w:r>
              <w:rPr>
                <w:sz w:val="24"/>
                <w:szCs w:val="24"/>
              </w:rPr>
              <w:t>i det senmoderne velfærdssamfund i Danmark</w:t>
            </w:r>
            <w:r w:rsidR="00234C76">
              <w:rPr>
                <w:sz w:val="24"/>
                <w:szCs w:val="24"/>
              </w:rPr>
              <w:t xml:space="preserve"> </w:t>
            </w:r>
            <w:r w:rsidR="00234C76" w:rsidRPr="00234C76">
              <w:rPr>
                <w:sz w:val="24"/>
                <w:szCs w:val="24"/>
              </w:rPr>
              <w:t xml:space="preserve">- social arv, socialisation, </w:t>
            </w:r>
            <w:proofErr w:type="gramStart"/>
            <w:r w:rsidR="00234C76" w:rsidRPr="00234C76">
              <w:rPr>
                <w:sz w:val="24"/>
                <w:szCs w:val="24"/>
              </w:rPr>
              <w:t>Giddens</w:t>
            </w:r>
            <w:r w:rsidR="00234C76">
              <w:rPr>
                <w:sz w:val="24"/>
                <w:szCs w:val="24"/>
              </w:rPr>
              <w:t xml:space="preserve">, </w:t>
            </w:r>
            <w:r w:rsidR="00234C76" w:rsidRPr="00234C76">
              <w:rPr>
                <w:sz w:val="24"/>
                <w:szCs w:val="24"/>
              </w:rPr>
              <w:t xml:space="preserve"> Bourdieu</w:t>
            </w:r>
            <w:proofErr w:type="gramEnd"/>
            <w:r w:rsidR="00234C76" w:rsidRPr="00234C76">
              <w:rPr>
                <w:sz w:val="24"/>
                <w:szCs w:val="24"/>
              </w:rPr>
              <w:t xml:space="preserve"> m.fl.</w:t>
            </w:r>
            <w:r w:rsidRPr="00234C76">
              <w:rPr>
                <w:sz w:val="24"/>
                <w:szCs w:val="24"/>
              </w:rPr>
              <w:t>.</w:t>
            </w:r>
          </w:p>
          <w:p w:rsidR="00F13DB0" w:rsidRDefault="00F13DB0" w:rsidP="009D6B34">
            <w:pPr>
              <w:pStyle w:val="Brdteks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Progression</w:t>
            </w:r>
          </w:p>
          <w:p w:rsidR="00F13DB0" w:rsidRDefault="00F13DB0" w:rsidP="009D6B34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Fra lærerstyret undervisning – over gruppearbejde – til projektrapport.</w:t>
            </w:r>
          </w:p>
        </w:tc>
      </w:tr>
      <w:tr w:rsidR="00F13DB0" w:rsidTr="009D6B34">
        <w:tc>
          <w:tcPr>
            <w:tcW w:w="1374" w:type="dxa"/>
          </w:tcPr>
          <w:p w:rsidR="00F13DB0" w:rsidRDefault="00F13DB0" w:rsidP="009D6B34">
            <w:pPr>
              <w:pStyle w:val="Brdtekst"/>
              <w:rPr>
                <w:sz w:val="22"/>
              </w:rPr>
            </w:pPr>
            <w:r>
              <w:rPr>
                <w:sz w:val="22"/>
              </w:rPr>
              <w:t>Væsentligste arbejdsformer</w:t>
            </w:r>
          </w:p>
        </w:tc>
        <w:tc>
          <w:tcPr>
            <w:tcW w:w="7837" w:type="dxa"/>
          </w:tcPr>
          <w:p w:rsidR="00F13DB0" w:rsidRDefault="00F13DB0" w:rsidP="0009036C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Klasseundervisning, gruppearbejde, diskussion og projektopgave.</w:t>
            </w:r>
          </w:p>
        </w:tc>
      </w:tr>
      <w:tr w:rsidR="00A649EF" w:rsidTr="009D6B34">
        <w:tc>
          <w:tcPr>
            <w:tcW w:w="1374" w:type="dxa"/>
          </w:tcPr>
          <w:p w:rsidR="00A649EF" w:rsidRDefault="00A649EF" w:rsidP="009D6B34">
            <w:pPr>
              <w:pStyle w:val="Brdtekst"/>
              <w:rPr>
                <w:sz w:val="22"/>
              </w:rPr>
            </w:pPr>
          </w:p>
        </w:tc>
        <w:tc>
          <w:tcPr>
            <w:tcW w:w="7837" w:type="dxa"/>
          </w:tcPr>
          <w:p w:rsidR="00A649EF" w:rsidRDefault="00A649EF" w:rsidP="0009036C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Total 405</w:t>
            </w:r>
            <w:bookmarkStart w:id="0" w:name="_GoBack"/>
            <w:bookmarkEnd w:id="0"/>
          </w:p>
        </w:tc>
      </w:tr>
    </w:tbl>
    <w:p w:rsidR="00F13DB0" w:rsidRDefault="00F13DB0" w:rsidP="00F13DB0">
      <w:pPr>
        <w:pStyle w:val="Brdtekst"/>
        <w:rPr>
          <w:sz w:val="24"/>
          <w:u w:val="single"/>
        </w:rPr>
      </w:pPr>
    </w:p>
    <w:p w:rsidR="00F13DB0" w:rsidRDefault="00F13DB0" w:rsidP="00F13DB0">
      <w:pPr>
        <w:pStyle w:val="Brdtekst"/>
        <w:rPr>
          <w:sz w:val="24"/>
          <w:u w:val="single"/>
        </w:rPr>
      </w:pPr>
    </w:p>
    <w:p w:rsidR="005B0CBE" w:rsidRDefault="005B0CBE" w:rsidP="007C286F">
      <w:pPr>
        <w:rPr>
          <w:sz w:val="24"/>
        </w:rPr>
      </w:pPr>
    </w:p>
    <w:p w:rsidR="005B0CBE" w:rsidRDefault="005B0CBE" w:rsidP="007C286F">
      <w:pPr>
        <w:rPr>
          <w:sz w:val="24"/>
        </w:rPr>
      </w:pPr>
    </w:p>
    <w:p w:rsidR="005B0CBE" w:rsidRDefault="005B0CBE" w:rsidP="007C286F">
      <w:pPr>
        <w:rPr>
          <w:sz w:val="24"/>
        </w:rPr>
      </w:pPr>
    </w:p>
    <w:p w:rsidR="001B3770" w:rsidRDefault="001B3770" w:rsidP="007C286F">
      <w:pPr>
        <w:rPr>
          <w:sz w:val="24"/>
        </w:rPr>
      </w:pPr>
    </w:p>
    <w:p w:rsidR="001B3770" w:rsidRDefault="001B3770" w:rsidP="007C286F">
      <w:pPr>
        <w:rPr>
          <w:sz w:val="24"/>
        </w:rPr>
      </w:pPr>
    </w:p>
    <w:p w:rsidR="001B3770" w:rsidRDefault="001B3770" w:rsidP="007C286F">
      <w:pPr>
        <w:rPr>
          <w:sz w:val="24"/>
        </w:rPr>
      </w:pPr>
    </w:p>
    <w:p w:rsidR="001B3770" w:rsidRDefault="001B3770" w:rsidP="007C286F">
      <w:pPr>
        <w:rPr>
          <w:sz w:val="24"/>
        </w:rPr>
      </w:pPr>
    </w:p>
    <w:p w:rsidR="001B3770" w:rsidRDefault="001B3770" w:rsidP="007C286F">
      <w:pPr>
        <w:rPr>
          <w:sz w:val="24"/>
        </w:rPr>
      </w:pPr>
    </w:p>
    <w:sectPr w:rsidR="001B3770">
      <w:headerReference w:type="even" r:id="rId7"/>
      <w:headerReference w:type="default" r:id="rId8"/>
      <w:pgSz w:w="11906" w:h="16838"/>
      <w:pgMar w:top="1134" w:right="1134" w:bottom="851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9E8" w:rsidRDefault="002669E8">
      <w:r>
        <w:separator/>
      </w:r>
    </w:p>
  </w:endnote>
  <w:endnote w:type="continuationSeparator" w:id="0">
    <w:p w:rsidR="002669E8" w:rsidRDefault="0026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9E8" w:rsidRDefault="002669E8">
      <w:r>
        <w:separator/>
      </w:r>
    </w:p>
  </w:footnote>
  <w:footnote w:type="continuationSeparator" w:id="0">
    <w:p w:rsidR="002669E8" w:rsidRDefault="00266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D9D" w:rsidRDefault="00687D9D">
    <w:pPr>
      <w:pStyle w:val="Sidehove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687D9D" w:rsidRDefault="00687D9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D9D" w:rsidRDefault="00687D9D">
    <w:pPr>
      <w:pStyle w:val="Sidehove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A649EF">
      <w:rPr>
        <w:rStyle w:val="Sidetal"/>
        <w:noProof/>
      </w:rPr>
      <w:t>2</w:t>
    </w:r>
    <w:r>
      <w:rPr>
        <w:rStyle w:val="Sidetal"/>
      </w:rPr>
      <w:fldChar w:fldCharType="end"/>
    </w:r>
  </w:p>
  <w:p w:rsidR="00687D9D" w:rsidRDefault="00687D9D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74C"/>
    <w:rsid w:val="000014DA"/>
    <w:rsid w:val="0001665F"/>
    <w:rsid w:val="0005224F"/>
    <w:rsid w:val="00060CCE"/>
    <w:rsid w:val="0007279F"/>
    <w:rsid w:val="00076D2F"/>
    <w:rsid w:val="000824B3"/>
    <w:rsid w:val="00082E99"/>
    <w:rsid w:val="00083551"/>
    <w:rsid w:val="0009036C"/>
    <w:rsid w:val="000C2C40"/>
    <w:rsid w:val="000D787F"/>
    <w:rsid w:val="000E02B8"/>
    <w:rsid w:val="000E55D3"/>
    <w:rsid w:val="001020C9"/>
    <w:rsid w:val="00102EDB"/>
    <w:rsid w:val="00110CC2"/>
    <w:rsid w:val="00127948"/>
    <w:rsid w:val="00141BCC"/>
    <w:rsid w:val="00192EBC"/>
    <w:rsid w:val="001A152F"/>
    <w:rsid w:val="001B256A"/>
    <w:rsid w:val="001B3770"/>
    <w:rsid w:val="001C350E"/>
    <w:rsid w:val="001C5DEE"/>
    <w:rsid w:val="001D1BBA"/>
    <w:rsid w:val="00214B0A"/>
    <w:rsid w:val="00234C76"/>
    <w:rsid w:val="00244DB7"/>
    <w:rsid w:val="002669E8"/>
    <w:rsid w:val="00267DAE"/>
    <w:rsid w:val="002702E6"/>
    <w:rsid w:val="00280378"/>
    <w:rsid w:val="002950F0"/>
    <w:rsid w:val="002A2354"/>
    <w:rsid w:val="002A458D"/>
    <w:rsid w:val="002A6EA6"/>
    <w:rsid w:val="002B488D"/>
    <w:rsid w:val="002C4E78"/>
    <w:rsid w:val="002D68EF"/>
    <w:rsid w:val="002F12D2"/>
    <w:rsid w:val="0030101A"/>
    <w:rsid w:val="00301D27"/>
    <w:rsid w:val="00313C3E"/>
    <w:rsid w:val="00313D2E"/>
    <w:rsid w:val="00323D9F"/>
    <w:rsid w:val="003337E8"/>
    <w:rsid w:val="00335072"/>
    <w:rsid w:val="00340299"/>
    <w:rsid w:val="00356220"/>
    <w:rsid w:val="00361E7D"/>
    <w:rsid w:val="00366669"/>
    <w:rsid w:val="00372991"/>
    <w:rsid w:val="00382558"/>
    <w:rsid w:val="00383445"/>
    <w:rsid w:val="00390793"/>
    <w:rsid w:val="00394969"/>
    <w:rsid w:val="003A6529"/>
    <w:rsid w:val="003C55AF"/>
    <w:rsid w:val="003C74DC"/>
    <w:rsid w:val="003D51DA"/>
    <w:rsid w:val="003E5816"/>
    <w:rsid w:val="003F76D8"/>
    <w:rsid w:val="00400B4E"/>
    <w:rsid w:val="00401CC5"/>
    <w:rsid w:val="00406574"/>
    <w:rsid w:val="00416EE3"/>
    <w:rsid w:val="004204D5"/>
    <w:rsid w:val="00431AAA"/>
    <w:rsid w:val="004467CD"/>
    <w:rsid w:val="004500F7"/>
    <w:rsid w:val="00450296"/>
    <w:rsid w:val="00476673"/>
    <w:rsid w:val="004B293F"/>
    <w:rsid w:val="004C2016"/>
    <w:rsid w:val="0050474C"/>
    <w:rsid w:val="00505425"/>
    <w:rsid w:val="00520262"/>
    <w:rsid w:val="00526CAA"/>
    <w:rsid w:val="0053376A"/>
    <w:rsid w:val="00555DB5"/>
    <w:rsid w:val="00560E82"/>
    <w:rsid w:val="00563364"/>
    <w:rsid w:val="00572FE8"/>
    <w:rsid w:val="0057353F"/>
    <w:rsid w:val="00581AB1"/>
    <w:rsid w:val="005842B1"/>
    <w:rsid w:val="005B0CBE"/>
    <w:rsid w:val="005B5344"/>
    <w:rsid w:val="005B7D11"/>
    <w:rsid w:val="005E3E43"/>
    <w:rsid w:val="005E680E"/>
    <w:rsid w:val="005F77A3"/>
    <w:rsid w:val="00602848"/>
    <w:rsid w:val="00604278"/>
    <w:rsid w:val="00610B38"/>
    <w:rsid w:val="00611C0F"/>
    <w:rsid w:val="00614171"/>
    <w:rsid w:val="00635DEC"/>
    <w:rsid w:val="0064654F"/>
    <w:rsid w:val="00650D4F"/>
    <w:rsid w:val="00664B2E"/>
    <w:rsid w:val="00664D75"/>
    <w:rsid w:val="00687D9D"/>
    <w:rsid w:val="006973AD"/>
    <w:rsid w:val="006A31D5"/>
    <w:rsid w:val="006A3416"/>
    <w:rsid w:val="006D17F5"/>
    <w:rsid w:val="006E185E"/>
    <w:rsid w:val="006E579C"/>
    <w:rsid w:val="006F0174"/>
    <w:rsid w:val="006F3AC7"/>
    <w:rsid w:val="00720D4F"/>
    <w:rsid w:val="00793A53"/>
    <w:rsid w:val="007B338C"/>
    <w:rsid w:val="007C286F"/>
    <w:rsid w:val="007C67F7"/>
    <w:rsid w:val="007C7344"/>
    <w:rsid w:val="007C7D84"/>
    <w:rsid w:val="007E40B0"/>
    <w:rsid w:val="007F189D"/>
    <w:rsid w:val="007F29A8"/>
    <w:rsid w:val="00815B98"/>
    <w:rsid w:val="008171C9"/>
    <w:rsid w:val="00823F17"/>
    <w:rsid w:val="00845FC6"/>
    <w:rsid w:val="008560CF"/>
    <w:rsid w:val="008616A3"/>
    <w:rsid w:val="008658DB"/>
    <w:rsid w:val="008702BA"/>
    <w:rsid w:val="00875BED"/>
    <w:rsid w:val="008A7F02"/>
    <w:rsid w:val="008C26EB"/>
    <w:rsid w:val="009032C3"/>
    <w:rsid w:val="00903C27"/>
    <w:rsid w:val="00916559"/>
    <w:rsid w:val="00924836"/>
    <w:rsid w:val="0096340B"/>
    <w:rsid w:val="009672CF"/>
    <w:rsid w:val="00974D49"/>
    <w:rsid w:val="009762CC"/>
    <w:rsid w:val="009765B7"/>
    <w:rsid w:val="00976DD7"/>
    <w:rsid w:val="0098383C"/>
    <w:rsid w:val="0098588E"/>
    <w:rsid w:val="00992C57"/>
    <w:rsid w:val="009A7520"/>
    <w:rsid w:val="009B30D0"/>
    <w:rsid w:val="009C19E0"/>
    <w:rsid w:val="009D6B34"/>
    <w:rsid w:val="009E3208"/>
    <w:rsid w:val="00A11462"/>
    <w:rsid w:val="00A14CD0"/>
    <w:rsid w:val="00A1638C"/>
    <w:rsid w:val="00A33818"/>
    <w:rsid w:val="00A43563"/>
    <w:rsid w:val="00A460D2"/>
    <w:rsid w:val="00A60D89"/>
    <w:rsid w:val="00A649EF"/>
    <w:rsid w:val="00A67A07"/>
    <w:rsid w:val="00A7253B"/>
    <w:rsid w:val="00A76A69"/>
    <w:rsid w:val="00AB256B"/>
    <w:rsid w:val="00AC6C66"/>
    <w:rsid w:val="00B141C3"/>
    <w:rsid w:val="00B148D7"/>
    <w:rsid w:val="00B80CF0"/>
    <w:rsid w:val="00B9507F"/>
    <w:rsid w:val="00BA4A30"/>
    <w:rsid w:val="00BA4BD5"/>
    <w:rsid w:val="00BC21A7"/>
    <w:rsid w:val="00BD1307"/>
    <w:rsid w:val="00BD30F8"/>
    <w:rsid w:val="00C03714"/>
    <w:rsid w:val="00C04927"/>
    <w:rsid w:val="00C129FB"/>
    <w:rsid w:val="00C146AB"/>
    <w:rsid w:val="00C26254"/>
    <w:rsid w:val="00C30B87"/>
    <w:rsid w:val="00C36FDE"/>
    <w:rsid w:val="00C37F90"/>
    <w:rsid w:val="00C54A17"/>
    <w:rsid w:val="00C55D79"/>
    <w:rsid w:val="00C61CDD"/>
    <w:rsid w:val="00C85748"/>
    <w:rsid w:val="00CB1742"/>
    <w:rsid w:val="00CC36BC"/>
    <w:rsid w:val="00CD5524"/>
    <w:rsid w:val="00CE29F3"/>
    <w:rsid w:val="00CE5015"/>
    <w:rsid w:val="00CE799C"/>
    <w:rsid w:val="00CF5B1A"/>
    <w:rsid w:val="00D061BF"/>
    <w:rsid w:val="00D063A0"/>
    <w:rsid w:val="00D360F0"/>
    <w:rsid w:val="00D3697F"/>
    <w:rsid w:val="00D474A0"/>
    <w:rsid w:val="00D4777D"/>
    <w:rsid w:val="00D665AB"/>
    <w:rsid w:val="00D7610D"/>
    <w:rsid w:val="00D87276"/>
    <w:rsid w:val="00D95BEE"/>
    <w:rsid w:val="00DD6E35"/>
    <w:rsid w:val="00DF2287"/>
    <w:rsid w:val="00E13B32"/>
    <w:rsid w:val="00E16D42"/>
    <w:rsid w:val="00E4524E"/>
    <w:rsid w:val="00E80C1C"/>
    <w:rsid w:val="00EA1243"/>
    <w:rsid w:val="00EB1B12"/>
    <w:rsid w:val="00EB2E39"/>
    <w:rsid w:val="00EB4A76"/>
    <w:rsid w:val="00EC4D24"/>
    <w:rsid w:val="00EE3F80"/>
    <w:rsid w:val="00F04FDC"/>
    <w:rsid w:val="00F12C2C"/>
    <w:rsid w:val="00F13DB0"/>
    <w:rsid w:val="00F23FDB"/>
    <w:rsid w:val="00F26F94"/>
    <w:rsid w:val="00F33460"/>
    <w:rsid w:val="00F37663"/>
    <w:rsid w:val="00F43C06"/>
    <w:rsid w:val="00F45DBB"/>
    <w:rsid w:val="00F52C11"/>
    <w:rsid w:val="00F60DED"/>
    <w:rsid w:val="00F70B4A"/>
    <w:rsid w:val="00F767CA"/>
    <w:rsid w:val="00F872B0"/>
    <w:rsid w:val="00FA55F1"/>
    <w:rsid w:val="00FB3CF7"/>
    <w:rsid w:val="00FC0CC5"/>
    <w:rsid w:val="00FC777B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EB098"/>
  <w15:chartTrackingRefBased/>
  <w15:docId w15:val="{C60F81CB-2AB0-4CF1-9AAB-BA2D30AD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C76"/>
  </w:style>
  <w:style w:type="paragraph" w:styleId="Overskrift2">
    <w:name w:val="heading 2"/>
    <w:basedOn w:val="Normal"/>
    <w:next w:val="Normal"/>
    <w:qFormat/>
    <w:rsid w:val="0050474C"/>
    <w:pPr>
      <w:keepNext/>
      <w:outlineLvl w:val="1"/>
    </w:pPr>
    <w:rPr>
      <w:sz w:val="28"/>
    </w:rPr>
  </w:style>
  <w:style w:type="paragraph" w:styleId="Overskrift4">
    <w:name w:val="heading 4"/>
    <w:basedOn w:val="Normal"/>
    <w:next w:val="Normal"/>
    <w:qFormat/>
    <w:rsid w:val="0050474C"/>
    <w:pPr>
      <w:keepNext/>
      <w:outlineLvl w:val="3"/>
    </w:pPr>
    <w:rPr>
      <w:sz w:val="24"/>
    </w:rPr>
  </w:style>
  <w:style w:type="paragraph" w:styleId="Overskrift5">
    <w:name w:val="heading 5"/>
    <w:basedOn w:val="Normal"/>
    <w:next w:val="Normal"/>
    <w:qFormat/>
    <w:rsid w:val="0050474C"/>
    <w:pPr>
      <w:keepNext/>
      <w:outlineLvl w:val="4"/>
    </w:pPr>
    <w:rPr>
      <w:b/>
      <w:bCs/>
      <w:sz w:val="36"/>
    </w:rPr>
  </w:style>
  <w:style w:type="paragraph" w:styleId="Overskrift7">
    <w:name w:val="heading 7"/>
    <w:basedOn w:val="Normal"/>
    <w:next w:val="Normal"/>
    <w:qFormat/>
    <w:rsid w:val="0050474C"/>
    <w:pPr>
      <w:keepNext/>
      <w:outlineLvl w:val="6"/>
    </w:pPr>
    <w:rPr>
      <w:color w:val="000000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50474C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50474C"/>
  </w:style>
  <w:style w:type="paragraph" w:styleId="Brdtekst">
    <w:name w:val="Body Text"/>
    <w:basedOn w:val="Normal"/>
    <w:rsid w:val="0050474C"/>
    <w:rPr>
      <w:sz w:val="28"/>
    </w:rPr>
  </w:style>
  <w:style w:type="paragraph" w:styleId="Brdtekst2">
    <w:name w:val="Body Text 2"/>
    <w:basedOn w:val="Normal"/>
    <w:rsid w:val="0050474C"/>
    <w:rPr>
      <w:sz w:val="24"/>
    </w:rPr>
  </w:style>
  <w:style w:type="paragraph" w:customStyle="1" w:styleId="liste1">
    <w:name w:val="liste1"/>
    <w:basedOn w:val="Normal"/>
    <w:rsid w:val="00572FE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rsid w:val="00572FE8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Markeringsbobletekst">
    <w:name w:val="Balloon Text"/>
    <w:basedOn w:val="Normal"/>
    <w:semiHidden/>
    <w:rsid w:val="00974D4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C55D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7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" w:color="FFFFFF"/>
                <w:bottom w:val="none" w:sz="0" w:space="0" w:color="auto"/>
                <w:right w:val="single" w:sz="4" w:space="1" w:color="FFFFFF"/>
              </w:divBdr>
              <w:divsChild>
                <w:div w:id="7155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4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1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8381-A617-428C-92F5-0002685C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Stenhus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Torben Heidemann</dc:creator>
  <cp:keywords/>
  <cp:lastModifiedBy>Torben Heidemann</cp:lastModifiedBy>
  <cp:revision>4</cp:revision>
  <cp:lastPrinted>2018-05-11T20:07:00Z</cp:lastPrinted>
  <dcterms:created xsi:type="dcterms:W3CDTF">2021-06-07T06:35:00Z</dcterms:created>
  <dcterms:modified xsi:type="dcterms:W3CDTF">2021-06-07T06:46:00Z</dcterms:modified>
</cp:coreProperties>
</file>